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手驭龙  中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手驭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94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:延边人民出版社,1998.06 出版图书：https://www.jiaokey.com/tag/延吉:延边人民出版社,1998.06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